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center" w:tblpY="366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14:paraId="6736B357" w14:textId="77777777" w:rsidTr="00DB5FED">
        <w:trPr>
          <w:trHeight w:val="2394"/>
        </w:trPr>
        <w:tc>
          <w:tcPr>
            <w:tcW w:w="5139" w:type="dxa"/>
          </w:tcPr>
          <w:p w14:paraId="16DCDFA6" w14:textId="5F1DC298" w:rsidR="006C6F56" w:rsidRPr="002C2A34" w:rsidRDefault="00095A09" w:rsidP="00095A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D80E13" wp14:editId="51369F70">
                  <wp:extent cx="1290213" cy="1622425"/>
                  <wp:effectExtent l="0" t="0" r="0" b="0"/>
                  <wp:docPr id="659684570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84570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86" cy="16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327CA6F7" w14:textId="77777777" w:rsidR="006C6F56" w:rsidRPr="002C2A34" w:rsidRDefault="006C6F56" w:rsidP="005F7500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31E2C64" w14:textId="77777777" w:rsidR="006C6F56" w:rsidRPr="00ED207E" w:rsidRDefault="00456BBB" w:rsidP="00ED2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Finanční dar</w:t>
            </w:r>
            <w:r w:rsidR="006C6F56" w:rsidRPr="00ED207E">
              <w:rPr>
                <w:rFonts w:ascii="Arial" w:hAnsi="Arial" w:cs="Arial"/>
                <w:b/>
                <w:sz w:val="22"/>
                <w:szCs w:val="22"/>
              </w:rPr>
              <w:t xml:space="preserve"> pro uživate</w:t>
            </w:r>
            <w:r w:rsidR="002C2A34" w:rsidRPr="00ED207E">
              <w:rPr>
                <w:rFonts w:ascii="Arial" w:hAnsi="Arial" w:cs="Arial"/>
                <w:b/>
                <w:sz w:val="22"/>
                <w:szCs w:val="22"/>
              </w:rPr>
              <w:t>le sociální služby tísňová péče</w:t>
            </w:r>
          </w:p>
          <w:p w14:paraId="6799F049" w14:textId="77777777" w:rsidR="002C2A34" w:rsidRPr="00ED207E" w:rsidRDefault="002C2A34" w:rsidP="00ED2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7A41962" w14:textId="77777777" w:rsidR="006C6F56" w:rsidRPr="00ED207E" w:rsidRDefault="006C6F56" w:rsidP="00ED2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07E">
              <w:rPr>
                <w:rFonts w:ascii="Arial" w:hAnsi="Arial" w:cs="Arial"/>
                <w:sz w:val="22"/>
                <w:szCs w:val="22"/>
              </w:rPr>
              <w:t>Datum a čas podání:</w:t>
            </w:r>
          </w:p>
          <w:p w14:paraId="0D6E778E" w14:textId="77777777" w:rsidR="006C6F56" w:rsidRPr="002C2A34" w:rsidRDefault="006C6F56" w:rsidP="00ED207E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61ED49D7" w14:textId="77777777" w:rsidR="006C6F56" w:rsidRPr="002C2A34" w:rsidRDefault="006C6F56" w:rsidP="005F7500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14:paraId="5CBAB5D6" w14:textId="77777777" w:rsidR="00ED207E" w:rsidRDefault="00ED207E" w:rsidP="000C64CE">
      <w:pPr>
        <w:jc w:val="center"/>
        <w:rPr>
          <w:rFonts w:ascii="Arial" w:hAnsi="Arial" w:cs="Arial"/>
          <w:b/>
          <w:caps/>
          <w:sz w:val="36"/>
          <w:szCs w:val="36"/>
        </w:rPr>
      </w:pPr>
    </w:p>
    <w:p w14:paraId="47EE7F71" w14:textId="3574CBC9" w:rsidR="00A741DC" w:rsidRPr="00ED207E" w:rsidRDefault="006C6F56" w:rsidP="000C64CE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ED207E">
        <w:rPr>
          <w:rFonts w:ascii="Arial" w:hAnsi="Arial" w:cs="Arial"/>
          <w:b/>
          <w:caps/>
          <w:sz w:val="36"/>
          <w:szCs w:val="36"/>
        </w:rPr>
        <w:t>Žádost o poskytnutí finančního daru pro uživatele sociální služby tísňová péče</w:t>
      </w:r>
    </w:p>
    <w:p w14:paraId="239BFB2D" w14:textId="77777777" w:rsidR="000C64CE" w:rsidRPr="006F39CF" w:rsidRDefault="000C64CE" w:rsidP="00456BBB">
      <w:pPr>
        <w:rPr>
          <w:rFonts w:ascii="Calibri" w:hAnsi="Calibri"/>
        </w:rPr>
      </w:pPr>
    </w:p>
    <w:p w14:paraId="31FFC11E" w14:textId="77777777"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14:paraId="406617F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7896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Sociální službu tísňová péče využívám od:</w:t>
            </w:r>
          </w:p>
          <w:p w14:paraId="163EE06C" w14:textId="77777777" w:rsidR="005C24E6" w:rsidRPr="00ED207E" w:rsidRDefault="005C24E6" w:rsidP="00ED2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07E">
              <w:rPr>
                <w:rFonts w:ascii="Arial" w:hAnsi="Arial" w:cs="Arial"/>
                <w:sz w:val="22"/>
                <w:szCs w:val="22"/>
              </w:rPr>
              <w:t>(uveďte od jakého data je služba poskytována včetně názvu poskytovatele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3F1E" w14:textId="77777777" w:rsidR="00C0308F" w:rsidRPr="00ED207E" w:rsidRDefault="00C0308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597F" w:rsidRPr="00F55C04" w14:paraId="6A6D9D92" w14:textId="77777777" w:rsidTr="004D597F">
        <w:trPr>
          <w:trHeight w:val="711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7106" w14:textId="77777777" w:rsidR="004D597F" w:rsidRPr="00ED207E" w:rsidRDefault="00456BBB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Výše měsíční úhrady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3AF6C" w14:textId="77777777" w:rsidR="004D597F" w:rsidRPr="00ED207E" w:rsidRDefault="004D597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1DC" w:rsidRPr="00F55C04" w14:paraId="760D3296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D3FE" w14:textId="77777777" w:rsidR="00A741DC" w:rsidRPr="00ED207E" w:rsidRDefault="00A741DC" w:rsidP="00ED2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  <w:r w:rsidR="00526DD9" w:rsidRPr="00ED207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D20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CB649B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6407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A741DC" w:rsidRPr="00F55C04" w14:paraId="2C169C0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A0B8" w14:textId="77777777" w:rsidR="00A741DC" w:rsidRPr="00ED207E" w:rsidRDefault="000056A1" w:rsidP="00ED207E">
            <w:pPr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526DD9" w:rsidRPr="00ED20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B956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9D71A3E" w14:textId="77777777" w:rsidR="00F55C04" w:rsidRPr="00ED207E" w:rsidRDefault="00F55C04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A741DC" w:rsidRPr="00F55C04" w14:paraId="52F9638F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B5A0" w14:textId="77777777" w:rsidR="00A741DC" w:rsidRPr="00ED207E" w:rsidRDefault="00F302B6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Adresa trvalého pobytu</w:t>
            </w:r>
            <w:r w:rsidR="000056A1" w:rsidRPr="00ED20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DDDB495" w14:textId="77777777" w:rsidR="00526DD9" w:rsidRPr="00ED207E" w:rsidRDefault="00526DD9" w:rsidP="00ED207E">
            <w:pPr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5A2E7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F274B89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0189BBE3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BF9A346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284C13" w:rsidRPr="00284C13" w14:paraId="62A73427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53F5" w14:textId="77777777" w:rsidR="00A741DC" w:rsidRPr="00ED207E" w:rsidRDefault="00526DD9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Korespondenční adresa:</w:t>
            </w:r>
          </w:p>
          <w:p w14:paraId="313AA87C" w14:textId="77777777" w:rsidR="00526DD9" w:rsidRPr="00ED207E" w:rsidRDefault="00526DD9" w:rsidP="00ED207E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ED207E">
              <w:rPr>
                <w:rFonts w:ascii="Arial" w:hAnsi="Arial" w:cs="Arial"/>
                <w:sz w:val="22"/>
                <w:szCs w:val="22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65A7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A6E91E1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2EDF5941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96FD766" w14:textId="77777777" w:rsidR="00526DD9" w:rsidRPr="00ED207E" w:rsidRDefault="00526DD9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284C13" w:rsidRPr="00284C13" w14:paraId="3E379BD6" w14:textId="77777777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9CAD" w14:textId="14F09A02" w:rsidR="00A741DC" w:rsidRPr="00ED207E" w:rsidRDefault="00D15DD2" w:rsidP="00ED207E">
            <w:pPr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9807BE" w:rsidRPr="00ED207E">
              <w:rPr>
                <w:rFonts w:ascii="Arial" w:hAnsi="Arial" w:cs="Arial"/>
                <w:b/>
                <w:sz w:val="22"/>
                <w:szCs w:val="22"/>
              </w:rPr>
              <w:t>ní číslo</w:t>
            </w:r>
            <w:r w:rsidRPr="00ED207E">
              <w:rPr>
                <w:rFonts w:ascii="Arial" w:hAnsi="Arial" w:cs="Arial"/>
                <w:b/>
                <w:sz w:val="22"/>
                <w:szCs w:val="22"/>
              </w:rPr>
              <w:t xml:space="preserve"> žadatele</w:t>
            </w:r>
            <w:r w:rsidR="00526DD9" w:rsidRPr="00ED20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70E3" w14:textId="77777777" w:rsidR="00A741DC" w:rsidRPr="00ED207E" w:rsidRDefault="00A741DC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ECA9EB6" w14:textId="77777777" w:rsidR="00F55C04" w:rsidRPr="00ED207E" w:rsidRDefault="00F55C04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962524" w:rsidRPr="00284C13" w14:paraId="0C0EEB90" w14:textId="77777777" w:rsidTr="00436EFC">
        <w:trPr>
          <w:trHeight w:val="94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3985" w14:textId="448FD139" w:rsidR="00962524" w:rsidRPr="00ED207E" w:rsidRDefault="00962524" w:rsidP="00436EF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6C94">
              <w:rPr>
                <w:rFonts w:ascii="Arial" w:hAnsi="Arial" w:cs="Arial"/>
                <w:b/>
                <w:sz w:val="22"/>
                <w:szCs w:val="22"/>
              </w:rPr>
              <w:t>Jméno, příjmení a telefonní číslo kontaktní osoby žadatele pro účely vyřízení žádosti</w:t>
            </w:r>
            <w:r w:rsidR="00436EFC" w:rsidRPr="00B36C94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B36C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7930" w14:textId="77777777" w:rsidR="00962524" w:rsidRPr="00ED207E" w:rsidRDefault="00962524" w:rsidP="00ED207E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14:paraId="766233FC" w14:textId="5C5A50CC" w:rsidR="000C64CE" w:rsidRPr="00284C13" w:rsidRDefault="000C64CE" w:rsidP="00ED207E">
      <w:pPr>
        <w:spacing w:line="276" w:lineRule="auto"/>
      </w:pP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4063"/>
        <w:gridCol w:w="2594"/>
      </w:tblGrid>
      <w:tr w:rsidR="00C0308F" w:rsidRPr="00F55C04" w14:paraId="2AA29BA5" w14:textId="77777777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14:paraId="00A5FBB1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Způsob výplaty finančního daru:</w:t>
            </w:r>
          </w:p>
        </w:tc>
        <w:tc>
          <w:tcPr>
            <w:tcW w:w="6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68D9" w14:textId="77777777" w:rsidR="00C0308F" w:rsidRPr="00ED207E" w:rsidRDefault="00C0308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844BD7" w14:textId="77777777" w:rsidR="00C0308F" w:rsidRPr="00ED207E" w:rsidRDefault="00223B9D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FC6F0C" wp14:editId="563CCC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 w:rsidRPr="00ED207E">
              <w:rPr>
                <w:rFonts w:ascii="Arial" w:hAnsi="Arial" w:cs="Arial"/>
                <w:b/>
                <w:sz w:val="22"/>
                <w:szCs w:val="22"/>
              </w:rPr>
              <w:t>na platební účet u peněžního ústavu</w:t>
            </w:r>
          </w:p>
          <w:p w14:paraId="1A5E31A1" w14:textId="77777777" w:rsidR="00C0308F" w:rsidRPr="00ED207E" w:rsidRDefault="00C0308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08F" w:rsidRPr="00F55C04" w14:paraId="49A15E27" w14:textId="77777777" w:rsidTr="00D15DD2">
        <w:trPr>
          <w:trHeight w:val="442"/>
        </w:trPr>
        <w:tc>
          <w:tcPr>
            <w:tcW w:w="3024" w:type="dxa"/>
            <w:vMerge/>
          </w:tcPr>
          <w:p w14:paraId="3B39DE96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12" w:space="0" w:color="auto"/>
              <w:bottom w:val="single" w:sz="12" w:space="0" w:color="auto"/>
            </w:tcBorders>
          </w:tcPr>
          <w:p w14:paraId="361CEB92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14:paraId="0E861A08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Kód banky:</w:t>
            </w:r>
          </w:p>
        </w:tc>
      </w:tr>
      <w:tr w:rsidR="00C0308F" w:rsidRPr="00F55C04" w14:paraId="4000DF87" w14:textId="77777777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14:paraId="4EA5CF51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F2566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AA521" w14:textId="77777777" w:rsidR="00C0308F" w:rsidRPr="00ED207E" w:rsidRDefault="00223B9D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90F780" wp14:editId="5573D1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 w:rsidRPr="00ED207E">
              <w:rPr>
                <w:rFonts w:ascii="Arial" w:hAnsi="Arial" w:cs="Arial"/>
                <w:b/>
                <w:sz w:val="22"/>
                <w:szCs w:val="22"/>
              </w:rPr>
              <w:t>hotově</w:t>
            </w:r>
            <w:r w:rsidRPr="00ED207E">
              <w:rPr>
                <w:rFonts w:ascii="Arial" w:hAnsi="Arial" w:cs="Arial"/>
                <w:b/>
                <w:sz w:val="22"/>
                <w:szCs w:val="22"/>
              </w:rPr>
              <w:t>, na pokladně Úřadu MČ Praha 10</w:t>
            </w:r>
          </w:p>
          <w:p w14:paraId="133DAC1F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08F" w:rsidRPr="00F55C04" w14:paraId="1F360D02" w14:textId="77777777" w:rsidTr="00D15DD2">
        <w:trPr>
          <w:trHeight w:val="338"/>
        </w:trPr>
        <w:tc>
          <w:tcPr>
            <w:tcW w:w="3024" w:type="dxa"/>
            <w:vMerge w:val="restart"/>
          </w:tcPr>
          <w:p w14:paraId="7C8C15B5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sz w:val="22"/>
                <w:szCs w:val="22"/>
              </w:rPr>
              <w:t>Doručování písemností</w:t>
            </w:r>
            <w:r w:rsidR="000A3D9B" w:rsidRPr="00ED207E">
              <w:rPr>
                <w:rFonts w:ascii="Arial" w:hAnsi="Arial" w:cs="Arial"/>
                <w:b/>
                <w:sz w:val="22"/>
                <w:szCs w:val="22"/>
              </w:rPr>
              <w:t xml:space="preserve"> požaduji</w:t>
            </w:r>
            <w:r w:rsidRPr="00ED20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gridSpan w:val="2"/>
            <w:tcBorders>
              <w:top w:val="single" w:sz="12" w:space="0" w:color="auto"/>
            </w:tcBorders>
          </w:tcPr>
          <w:p w14:paraId="2529AE87" w14:textId="77777777" w:rsidR="00C0308F" w:rsidRPr="00ED207E" w:rsidRDefault="00223B9D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361A0A" wp14:editId="5191CA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 w:rsidRPr="00ED207E">
              <w:rPr>
                <w:rFonts w:ascii="Arial" w:hAnsi="Arial" w:cs="Arial"/>
                <w:b/>
                <w:sz w:val="22"/>
                <w:szCs w:val="22"/>
              </w:rPr>
              <w:t>obyčejně</w:t>
            </w:r>
          </w:p>
          <w:p w14:paraId="4B192891" w14:textId="77777777" w:rsidR="00C0308F" w:rsidRPr="00ED207E" w:rsidRDefault="00C0308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08F" w:rsidRPr="00F55C04" w14:paraId="37724CE6" w14:textId="77777777" w:rsidTr="00D15DD2">
        <w:trPr>
          <w:trHeight w:val="337"/>
        </w:trPr>
        <w:tc>
          <w:tcPr>
            <w:tcW w:w="3024" w:type="dxa"/>
            <w:vMerge/>
          </w:tcPr>
          <w:p w14:paraId="779DC064" w14:textId="77777777" w:rsidR="00C0308F" w:rsidRPr="00ED207E" w:rsidRDefault="00C0308F" w:rsidP="00ED2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7" w:type="dxa"/>
            <w:gridSpan w:val="2"/>
          </w:tcPr>
          <w:p w14:paraId="79EAC525" w14:textId="77777777" w:rsidR="00C0308F" w:rsidRPr="00ED207E" w:rsidRDefault="00223B9D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07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12544F" wp14:editId="173943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 w:rsidRPr="00ED207E">
              <w:rPr>
                <w:rFonts w:ascii="Arial" w:hAnsi="Arial" w:cs="Arial"/>
                <w:b/>
                <w:sz w:val="22"/>
                <w:szCs w:val="22"/>
              </w:rPr>
              <w:t>do vlastních rukou</w:t>
            </w:r>
          </w:p>
          <w:p w14:paraId="3E9A105B" w14:textId="77777777" w:rsidR="00C0308F" w:rsidRPr="00ED207E" w:rsidRDefault="00C0308F" w:rsidP="00ED2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F47B35" w14:textId="77777777" w:rsidR="00F15464" w:rsidRDefault="00F15464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</w:p>
    <w:p w14:paraId="36FCE53A" w14:textId="239E5A21" w:rsidR="00C0308F" w:rsidRPr="00ED207E" w:rsidRDefault="00C0308F" w:rsidP="0096252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 w:rsidRPr="00ED207E">
        <w:rPr>
          <w:rFonts w:ascii="Arial" w:hAnsi="Arial" w:cs="Arial"/>
          <w:b/>
          <w:bCs/>
          <w:iCs/>
          <w:sz w:val="22"/>
          <w:szCs w:val="22"/>
        </w:rPr>
        <w:t xml:space="preserve">K žádosti o poskytnutí finančního daru pro uživatele sociální služby tísňová péče je nezbytné doložit: </w:t>
      </w:r>
    </w:p>
    <w:p w14:paraId="210F2838" w14:textId="77777777" w:rsidR="007B6BF1" w:rsidRPr="00B36C94" w:rsidRDefault="007B6BF1" w:rsidP="00962524">
      <w:pPr>
        <w:pStyle w:val="Odstavecseseznamem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36C9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čestné prohlášení, nájemní smlouvu nebo potvrzení majitele bytu o počtu osob žijících v bytě (např. kopii evidenčního listu k bytu),  </w:t>
      </w:r>
    </w:p>
    <w:p w14:paraId="5D86A177" w14:textId="708B80FB" w:rsidR="007B6BF1" w:rsidRPr="00ED207E" w:rsidRDefault="007B6BF1" w:rsidP="00962524">
      <w:pPr>
        <w:pStyle w:val="Odstavecseseznamem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207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kopii smlouvy o poskytování sociální služby tísňová péče nebo potvrzení registrovaného poskytovatele služby </w:t>
      </w:r>
      <w:r w:rsidRPr="00ED207E">
        <w:rPr>
          <w:rFonts w:ascii="Arial" w:hAnsi="Arial" w:cs="Arial"/>
          <w:bCs/>
          <w:iCs/>
          <w:sz w:val="22"/>
          <w:szCs w:val="22"/>
        </w:rPr>
        <w:t>o užívání služby tísňová péče.</w:t>
      </w:r>
      <w:r w:rsidRPr="00ED207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</w:p>
    <w:p w14:paraId="4CFA0DEF" w14:textId="77777777" w:rsidR="005C3BA0" w:rsidRPr="00ED207E" w:rsidRDefault="005C3BA0" w:rsidP="00962524">
      <w:pPr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</w:p>
    <w:p w14:paraId="2FF56AB5" w14:textId="77777777" w:rsidR="006C6F56" w:rsidRPr="00ED207E" w:rsidRDefault="006C6F56" w:rsidP="00F154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07E">
        <w:rPr>
          <w:rFonts w:ascii="Arial" w:hAnsi="Arial" w:cs="Arial"/>
          <w:sz w:val="22"/>
          <w:szCs w:val="22"/>
        </w:rPr>
        <w:t xml:space="preserve">Prohlašuji, že veškeré údaje, uvedené v této žádosti, </w:t>
      </w:r>
      <w:r w:rsidR="00F302B6" w:rsidRPr="00ED207E">
        <w:rPr>
          <w:rFonts w:ascii="Arial" w:hAnsi="Arial" w:cs="Arial"/>
          <w:sz w:val="22"/>
          <w:szCs w:val="22"/>
        </w:rPr>
        <w:t xml:space="preserve">jsem uvedl(a) pravdivě. Jsem si </w:t>
      </w:r>
      <w:r w:rsidRPr="00ED207E">
        <w:rPr>
          <w:rFonts w:ascii="Arial" w:hAnsi="Arial" w:cs="Arial"/>
          <w:sz w:val="22"/>
          <w:szCs w:val="22"/>
        </w:rPr>
        <w:t>vědom(a), že</w:t>
      </w:r>
      <w:r w:rsidR="0037722E" w:rsidRPr="00ED207E">
        <w:rPr>
          <w:rFonts w:ascii="Arial" w:hAnsi="Arial" w:cs="Arial"/>
          <w:sz w:val="22"/>
          <w:szCs w:val="22"/>
        </w:rPr>
        <w:t xml:space="preserve"> </w:t>
      </w:r>
      <w:r w:rsidRPr="00ED207E">
        <w:rPr>
          <w:rFonts w:ascii="Arial" w:hAnsi="Arial" w:cs="Arial"/>
          <w:sz w:val="22"/>
          <w:szCs w:val="22"/>
        </w:rPr>
        <w:t xml:space="preserve">nepravdivé údaje mohou mít za následek vyřazení žádosti </w:t>
      </w:r>
      <w:r w:rsidR="001D3FD7" w:rsidRPr="00ED207E">
        <w:rPr>
          <w:rFonts w:ascii="Arial" w:hAnsi="Arial" w:cs="Arial"/>
          <w:sz w:val="22"/>
          <w:szCs w:val="22"/>
        </w:rPr>
        <w:t>ze seznamu</w:t>
      </w:r>
      <w:r w:rsidRPr="00ED207E">
        <w:rPr>
          <w:rFonts w:ascii="Arial" w:hAnsi="Arial" w:cs="Arial"/>
          <w:sz w:val="22"/>
          <w:szCs w:val="22"/>
        </w:rPr>
        <w:t xml:space="preserve"> žadatelů o finanční dar.</w:t>
      </w:r>
    </w:p>
    <w:p w14:paraId="409C1919" w14:textId="77777777" w:rsidR="00F15464" w:rsidRPr="00ED207E" w:rsidRDefault="00F15464" w:rsidP="009625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B81BC" w14:textId="77777777" w:rsidR="006C6F56" w:rsidRPr="00ED207E" w:rsidRDefault="006C6F56" w:rsidP="009625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07E">
        <w:rPr>
          <w:rFonts w:ascii="Arial" w:hAnsi="Arial" w:cs="Arial"/>
          <w:sz w:val="22"/>
          <w:szCs w:val="22"/>
        </w:rPr>
        <w:t xml:space="preserve">Prohlašuji, že jsem se seznámil(a) se zněním Zásad pro </w:t>
      </w:r>
      <w:r w:rsidR="00BF293B" w:rsidRPr="00ED207E">
        <w:rPr>
          <w:rFonts w:ascii="Arial" w:hAnsi="Arial" w:cs="Arial"/>
          <w:sz w:val="22"/>
          <w:szCs w:val="22"/>
        </w:rPr>
        <w:t>poskytnutí</w:t>
      </w:r>
      <w:r w:rsidR="00456BBB" w:rsidRPr="00ED207E">
        <w:rPr>
          <w:rFonts w:ascii="Arial" w:hAnsi="Arial" w:cs="Arial"/>
          <w:sz w:val="22"/>
          <w:szCs w:val="22"/>
        </w:rPr>
        <w:t xml:space="preserve"> daru</w:t>
      </w:r>
      <w:r w:rsidR="00576802" w:rsidRPr="00ED207E">
        <w:rPr>
          <w:rFonts w:ascii="Arial" w:hAnsi="Arial" w:cs="Arial"/>
          <w:sz w:val="22"/>
          <w:szCs w:val="22"/>
        </w:rPr>
        <w:t xml:space="preserve"> pro </w:t>
      </w:r>
      <w:r w:rsidRPr="00ED207E">
        <w:rPr>
          <w:rFonts w:ascii="Arial" w:hAnsi="Arial" w:cs="Arial"/>
          <w:sz w:val="22"/>
          <w:szCs w:val="22"/>
        </w:rPr>
        <w:t>uživatele sociální služby tísňová péče a s podmínkami těchto Zásad souhlasím.</w:t>
      </w:r>
    </w:p>
    <w:p w14:paraId="1A190867" w14:textId="77777777" w:rsidR="00F15464" w:rsidRPr="00ED207E" w:rsidRDefault="00F15464" w:rsidP="00F15464">
      <w:pPr>
        <w:spacing w:line="276" w:lineRule="auto"/>
        <w:ind w:right="-54"/>
        <w:jc w:val="both"/>
        <w:rPr>
          <w:rFonts w:ascii="Arial" w:hAnsi="Arial" w:cs="Arial"/>
          <w:bCs/>
          <w:sz w:val="22"/>
          <w:szCs w:val="22"/>
        </w:rPr>
      </w:pPr>
    </w:p>
    <w:p w14:paraId="370DBA41" w14:textId="132C006D" w:rsidR="006C6F56" w:rsidRPr="00ED207E" w:rsidRDefault="00F00C05" w:rsidP="00962524">
      <w:pPr>
        <w:spacing w:line="276" w:lineRule="auto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ED207E">
        <w:rPr>
          <w:rFonts w:ascii="Arial" w:hAnsi="Arial" w:cs="Arial"/>
          <w:bCs/>
          <w:sz w:val="22"/>
          <w:szCs w:val="22"/>
        </w:rPr>
        <w:t>S</w:t>
      </w:r>
      <w:r w:rsidR="006C6F56" w:rsidRPr="00ED207E">
        <w:rPr>
          <w:rFonts w:ascii="Arial" w:hAnsi="Arial" w:cs="Arial"/>
          <w:bCs/>
          <w:sz w:val="22"/>
          <w:szCs w:val="22"/>
        </w:rPr>
        <w:t xml:space="preserve">vým podpisem uděluji souhlas </w:t>
      </w:r>
      <w:r w:rsidR="0037722E" w:rsidRPr="00ED207E">
        <w:rPr>
          <w:rFonts w:ascii="Arial" w:hAnsi="Arial" w:cs="Arial"/>
          <w:bCs/>
          <w:sz w:val="22"/>
          <w:szCs w:val="22"/>
        </w:rPr>
        <w:t>s</w:t>
      </w:r>
      <w:r w:rsidR="006C6F56" w:rsidRPr="00ED207E">
        <w:rPr>
          <w:rFonts w:ascii="Arial" w:hAnsi="Arial" w:cs="Arial"/>
          <w:bCs/>
          <w:sz w:val="22"/>
          <w:szCs w:val="22"/>
        </w:rPr>
        <w:t xml:space="preserve"> ověřením všech uvedených údajů v této žádosti Úřadem MČ Praha 10</w:t>
      </w:r>
      <w:r w:rsidR="005C3BA0" w:rsidRPr="00ED207E">
        <w:rPr>
          <w:rFonts w:ascii="Arial" w:hAnsi="Arial" w:cs="Arial"/>
          <w:bCs/>
          <w:sz w:val="22"/>
          <w:szCs w:val="22"/>
        </w:rPr>
        <w:t xml:space="preserve"> a</w:t>
      </w:r>
      <w:r w:rsidR="006C6F56" w:rsidRPr="00ED207E">
        <w:rPr>
          <w:rFonts w:ascii="Arial" w:hAnsi="Arial" w:cs="Arial"/>
          <w:bCs/>
          <w:sz w:val="22"/>
          <w:szCs w:val="22"/>
        </w:rPr>
        <w:t xml:space="preserve"> s ověřením skute</w:t>
      </w:r>
      <w:r w:rsidR="00576802" w:rsidRPr="00ED207E">
        <w:rPr>
          <w:rFonts w:ascii="Arial" w:hAnsi="Arial" w:cs="Arial"/>
          <w:bCs/>
          <w:sz w:val="22"/>
          <w:szCs w:val="22"/>
        </w:rPr>
        <w:t>čností uvedených v mé žádosti u </w:t>
      </w:r>
      <w:r w:rsidR="006C6F56" w:rsidRPr="00ED207E">
        <w:rPr>
          <w:rFonts w:ascii="Arial" w:hAnsi="Arial" w:cs="Arial"/>
          <w:bCs/>
          <w:sz w:val="22"/>
          <w:szCs w:val="22"/>
        </w:rPr>
        <w:t xml:space="preserve">poskytovatele služby. </w:t>
      </w:r>
      <w:r w:rsidR="004B26CB" w:rsidRPr="00ED207E">
        <w:rPr>
          <w:rFonts w:ascii="Arial" w:hAnsi="Arial" w:cs="Arial"/>
          <w:bCs/>
          <w:sz w:val="22"/>
          <w:szCs w:val="22"/>
        </w:rPr>
        <w:t xml:space="preserve">Současně souhlasím, že může být provedeno šetření poskytovatelem finančního daru v místě mého bydliště. </w:t>
      </w:r>
    </w:p>
    <w:p w14:paraId="24AF1633" w14:textId="77777777" w:rsidR="00F00C05" w:rsidRPr="00ED207E" w:rsidRDefault="00F00C05" w:rsidP="00962524">
      <w:pPr>
        <w:spacing w:line="276" w:lineRule="auto"/>
        <w:ind w:right="-54"/>
        <w:jc w:val="both"/>
        <w:rPr>
          <w:rFonts w:ascii="Arial" w:hAnsi="Arial" w:cs="Arial"/>
          <w:bCs/>
          <w:sz w:val="22"/>
          <w:szCs w:val="22"/>
        </w:rPr>
      </w:pPr>
    </w:p>
    <w:p w14:paraId="6BC2532E" w14:textId="77777777" w:rsidR="00962524" w:rsidRPr="00ED207E" w:rsidRDefault="00962524" w:rsidP="00962524">
      <w:pPr>
        <w:spacing w:line="276" w:lineRule="auto"/>
        <w:ind w:right="-54"/>
        <w:jc w:val="both"/>
        <w:rPr>
          <w:rFonts w:ascii="Arial" w:hAnsi="Arial" w:cs="Arial"/>
          <w:bCs/>
          <w:sz w:val="22"/>
          <w:szCs w:val="22"/>
        </w:rPr>
      </w:pPr>
    </w:p>
    <w:p w14:paraId="6BF35A0C" w14:textId="77777777" w:rsidR="006C6F56" w:rsidRPr="00ED207E" w:rsidRDefault="006C6F56" w:rsidP="00962524">
      <w:pPr>
        <w:spacing w:line="276" w:lineRule="auto"/>
        <w:rPr>
          <w:rFonts w:ascii="Arial" w:hAnsi="Arial" w:cs="Arial"/>
          <w:sz w:val="22"/>
          <w:szCs w:val="22"/>
        </w:rPr>
      </w:pPr>
    </w:p>
    <w:p w14:paraId="71D26F0C" w14:textId="061E1783" w:rsidR="00044958" w:rsidRPr="00ED207E" w:rsidRDefault="006C6F56" w:rsidP="00962524">
      <w:pPr>
        <w:spacing w:line="276" w:lineRule="auto"/>
        <w:rPr>
          <w:rFonts w:ascii="Arial" w:hAnsi="Arial" w:cs="Arial"/>
          <w:sz w:val="22"/>
          <w:szCs w:val="22"/>
        </w:rPr>
      </w:pPr>
      <w:r w:rsidRPr="00ED207E">
        <w:rPr>
          <w:rFonts w:ascii="Arial" w:hAnsi="Arial" w:cs="Arial"/>
          <w:sz w:val="22"/>
          <w:szCs w:val="22"/>
        </w:rPr>
        <w:t>Dne:___________________</w:t>
      </w:r>
      <w:r w:rsidRPr="00ED207E">
        <w:rPr>
          <w:rFonts w:ascii="Arial" w:hAnsi="Arial" w:cs="Arial"/>
          <w:sz w:val="22"/>
          <w:szCs w:val="22"/>
        </w:rPr>
        <w:tab/>
        <w:t xml:space="preserve"> </w:t>
      </w:r>
      <w:r w:rsidRPr="00ED207E">
        <w:rPr>
          <w:rFonts w:ascii="Arial" w:hAnsi="Arial" w:cs="Arial"/>
          <w:sz w:val="22"/>
          <w:szCs w:val="22"/>
        </w:rPr>
        <w:tab/>
      </w:r>
      <w:r w:rsidR="000C64CE" w:rsidRPr="00ED207E">
        <w:rPr>
          <w:rFonts w:ascii="Arial" w:hAnsi="Arial" w:cs="Arial"/>
          <w:sz w:val="22"/>
          <w:szCs w:val="22"/>
        </w:rPr>
        <w:t xml:space="preserve">         </w:t>
      </w:r>
      <w:r w:rsidRPr="00ED207E">
        <w:rPr>
          <w:rFonts w:ascii="Arial" w:hAnsi="Arial" w:cs="Arial"/>
          <w:sz w:val="22"/>
          <w:szCs w:val="22"/>
        </w:rPr>
        <w:t>Po</w:t>
      </w:r>
      <w:r w:rsidR="00C0308F" w:rsidRPr="00ED207E">
        <w:rPr>
          <w:rFonts w:ascii="Arial" w:hAnsi="Arial" w:cs="Arial"/>
          <w:sz w:val="22"/>
          <w:szCs w:val="22"/>
        </w:rPr>
        <w:t>dpis žadatele:_________________</w:t>
      </w:r>
    </w:p>
    <w:sectPr w:rsidR="00044958" w:rsidRPr="00ED20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AED8" w14:textId="77777777" w:rsidR="00DC22C6" w:rsidRDefault="00DC22C6" w:rsidP="004F0A36">
      <w:r>
        <w:separator/>
      </w:r>
    </w:p>
  </w:endnote>
  <w:endnote w:type="continuationSeparator" w:id="0">
    <w:p w14:paraId="425AB53F" w14:textId="77777777" w:rsidR="00DC22C6" w:rsidRDefault="00DC22C6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7CCB" w14:textId="77777777" w:rsidR="00077B4E" w:rsidRPr="00AD3DEF" w:rsidRDefault="00077B4E" w:rsidP="00077B4E">
    <w:pPr>
      <w:pStyle w:val="Zpat"/>
      <w:rPr>
        <w:rFonts w:asciiTheme="minorHAnsi" w:hAnsiTheme="minorHAnsi" w:cstheme="minorHAnsi"/>
      </w:rPr>
    </w:pPr>
    <w:r w:rsidRPr="00C35597">
      <w:rPr>
        <w:rFonts w:asciiTheme="minorHAnsi" w:hAnsiTheme="minorHAnsi" w:cstheme="minorHAnsi"/>
      </w:rPr>
      <w:t>QF SM OSO 07/01</w:t>
    </w:r>
  </w:p>
  <w:p w14:paraId="390D2B05" w14:textId="77777777" w:rsidR="004F0A36" w:rsidRDefault="004F0A36">
    <w:pPr>
      <w:pStyle w:val="Zpat"/>
    </w:pPr>
  </w:p>
  <w:p w14:paraId="49381FC7" w14:textId="77777777"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DE59" w14:textId="77777777" w:rsidR="00DC22C6" w:rsidRDefault="00DC22C6" w:rsidP="004F0A36">
      <w:r>
        <w:separator/>
      </w:r>
    </w:p>
  </w:footnote>
  <w:footnote w:type="continuationSeparator" w:id="0">
    <w:p w14:paraId="66010DAD" w14:textId="77777777" w:rsidR="00DC22C6" w:rsidRDefault="00DC22C6" w:rsidP="004F0A36">
      <w:r>
        <w:continuationSeparator/>
      </w:r>
    </w:p>
  </w:footnote>
  <w:footnote w:id="1">
    <w:p w14:paraId="23ADF0CF" w14:textId="5C39132E" w:rsidR="00436EFC" w:rsidRDefault="00436EFC">
      <w:pPr>
        <w:pStyle w:val="Textpoznpodarou"/>
      </w:pPr>
      <w:r w:rsidRPr="00B36C94">
        <w:rPr>
          <w:rStyle w:val="Znakapoznpodarou"/>
        </w:rPr>
        <w:sym w:font="Symbol" w:char="F02A"/>
      </w:r>
      <w:r w:rsidRPr="00B36C94">
        <w:t xml:space="preserve"> určuje si žadatel sá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6855" w14:textId="1D0F085C" w:rsidR="0013727E" w:rsidRPr="009F43DF" w:rsidRDefault="0013727E" w:rsidP="0013727E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</w:p>
  <w:p w14:paraId="617BE1D8" w14:textId="71FAAD1E" w:rsidR="0013727E" w:rsidRDefault="00137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1D4"/>
    <w:multiLevelType w:val="hybridMultilevel"/>
    <w:tmpl w:val="D70C643C"/>
    <w:lvl w:ilvl="0" w:tplc="8C76FB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117045">
    <w:abstractNumId w:val="3"/>
  </w:num>
  <w:num w:numId="2" w16cid:durableId="990135127">
    <w:abstractNumId w:val="0"/>
  </w:num>
  <w:num w:numId="3" w16cid:durableId="669140980">
    <w:abstractNumId w:val="2"/>
  </w:num>
  <w:num w:numId="4" w16cid:durableId="54086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56"/>
    <w:rsid w:val="0000044D"/>
    <w:rsid w:val="00000702"/>
    <w:rsid w:val="000056A1"/>
    <w:rsid w:val="000359B4"/>
    <w:rsid w:val="00044958"/>
    <w:rsid w:val="00077B4E"/>
    <w:rsid w:val="00095A09"/>
    <w:rsid w:val="000A3D9B"/>
    <w:rsid w:val="000A736D"/>
    <w:rsid w:val="000B02DA"/>
    <w:rsid w:val="000C64CE"/>
    <w:rsid w:val="000F4F48"/>
    <w:rsid w:val="0013727E"/>
    <w:rsid w:val="00145A43"/>
    <w:rsid w:val="00157B12"/>
    <w:rsid w:val="001B1E8E"/>
    <w:rsid w:val="001D3FD7"/>
    <w:rsid w:val="0020580C"/>
    <w:rsid w:val="00223B9D"/>
    <w:rsid w:val="00265986"/>
    <w:rsid w:val="00284C13"/>
    <w:rsid w:val="00286EA7"/>
    <w:rsid w:val="00290E1B"/>
    <w:rsid w:val="00296E22"/>
    <w:rsid w:val="002C2A34"/>
    <w:rsid w:val="002E7283"/>
    <w:rsid w:val="00304D84"/>
    <w:rsid w:val="003372D5"/>
    <w:rsid w:val="0034359C"/>
    <w:rsid w:val="003558DA"/>
    <w:rsid w:val="00363C39"/>
    <w:rsid w:val="00366F93"/>
    <w:rsid w:val="0037722E"/>
    <w:rsid w:val="00394C37"/>
    <w:rsid w:val="003A67A1"/>
    <w:rsid w:val="003B79F6"/>
    <w:rsid w:val="003C08D4"/>
    <w:rsid w:val="003F5DB6"/>
    <w:rsid w:val="00432128"/>
    <w:rsid w:val="00436EFC"/>
    <w:rsid w:val="00456142"/>
    <w:rsid w:val="00456BBB"/>
    <w:rsid w:val="004B26CB"/>
    <w:rsid w:val="004B4BBC"/>
    <w:rsid w:val="004D597F"/>
    <w:rsid w:val="004F0A36"/>
    <w:rsid w:val="004F18FD"/>
    <w:rsid w:val="00526DD9"/>
    <w:rsid w:val="005707AC"/>
    <w:rsid w:val="00576802"/>
    <w:rsid w:val="005A383F"/>
    <w:rsid w:val="005A5B4E"/>
    <w:rsid w:val="005B4BF0"/>
    <w:rsid w:val="005C24E6"/>
    <w:rsid w:val="005C3BA0"/>
    <w:rsid w:val="005D4CBE"/>
    <w:rsid w:val="005F7500"/>
    <w:rsid w:val="00606B3C"/>
    <w:rsid w:val="00652252"/>
    <w:rsid w:val="00697E1E"/>
    <w:rsid w:val="006B1AEE"/>
    <w:rsid w:val="006C6F56"/>
    <w:rsid w:val="006D5A3B"/>
    <w:rsid w:val="00714E1B"/>
    <w:rsid w:val="00717A19"/>
    <w:rsid w:val="007415A9"/>
    <w:rsid w:val="00766C21"/>
    <w:rsid w:val="007B6BF1"/>
    <w:rsid w:val="007E43F7"/>
    <w:rsid w:val="008203AA"/>
    <w:rsid w:val="008A37A1"/>
    <w:rsid w:val="008A3985"/>
    <w:rsid w:val="008E520F"/>
    <w:rsid w:val="008E5D4F"/>
    <w:rsid w:val="009059D0"/>
    <w:rsid w:val="00913524"/>
    <w:rsid w:val="009233A7"/>
    <w:rsid w:val="00962524"/>
    <w:rsid w:val="009807BE"/>
    <w:rsid w:val="00994A58"/>
    <w:rsid w:val="009A6999"/>
    <w:rsid w:val="009C4C1A"/>
    <w:rsid w:val="009D642E"/>
    <w:rsid w:val="009E7072"/>
    <w:rsid w:val="009F43DF"/>
    <w:rsid w:val="00A36F95"/>
    <w:rsid w:val="00A741DC"/>
    <w:rsid w:val="00A80C42"/>
    <w:rsid w:val="00A93CA4"/>
    <w:rsid w:val="00AA76C1"/>
    <w:rsid w:val="00AD2FF6"/>
    <w:rsid w:val="00AD3DEF"/>
    <w:rsid w:val="00AD5AB4"/>
    <w:rsid w:val="00AF1CD1"/>
    <w:rsid w:val="00B06D8E"/>
    <w:rsid w:val="00B13281"/>
    <w:rsid w:val="00B36C94"/>
    <w:rsid w:val="00B42C7B"/>
    <w:rsid w:val="00BC213B"/>
    <w:rsid w:val="00BF293B"/>
    <w:rsid w:val="00C0308F"/>
    <w:rsid w:val="00C107E5"/>
    <w:rsid w:val="00C35597"/>
    <w:rsid w:val="00C62843"/>
    <w:rsid w:val="00C82708"/>
    <w:rsid w:val="00C921D1"/>
    <w:rsid w:val="00CA3276"/>
    <w:rsid w:val="00D03D58"/>
    <w:rsid w:val="00D15DD2"/>
    <w:rsid w:val="00D261C7"/>
    <w:rsid w:val="00D42DBC"/>
    <w:rsid w:val="00D67339"/>
    <w:rsid w:val="00DB5FED"/>
    <w:rsid w:val="00DC22C6"/>
    <w:rsid w:val="00DC6CB8"/>
    <w:rsid w:val="00DE2C09"/>
    <w:rsid w:val="00DF77FD"/>
    <w:rsid w:val="00E03D0C"/>
    <w:rsid w:val="00E157FD"/>
    <w:rsid w:val="00E36DF1"/>
    <w:rsid w:val="00E42FD9"/>
    <w:rsid w:val="00E77AA5"/>
    <w:rsid w:val="00E8245E"/>
    <w:rsid w:val="00EB0A93"/>
    <w:rsid w:val="00EC295D"/>
    <w:rsid w:val="00EC52BB"/>
    <w:rsid w:val="00ED207E"/>
    <w:rsid w:val="00EF6A4D"/>
    <w:rsid w:val="00F00C05"/>
    <w:rsid w:val="00F15464"/>
    <w:rsid w:val="00F24744"/>
    <w:rsid w:val="00F302B6"/>
    <w:rsid w:val="00F55C04"/>
    <w:rsid w:val="00F6364C"/>
    <w:rsid w:val="00F96DC8"/>
    <w:rsid w:val="00FD13A4"/>
    <w:rsid w:val="00FD43D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5A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E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E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6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962-97AD-448F-B1BB-33F3AE8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97</Characters>
  <Application>Microsoft Office Word</Application>
  <DocSecurity>0</DocSecurity>
  <Lines>9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(ÚMČ Praha 10)</cp:lastModifiedBy>
  <cp:revision>6</cp:revision>
  <cp:lastPrinted>2025-07-31T12:33:00Z</cp:lastPrinted>
  <dcterms:created xsi:type="dcterms:W3CDTF">2026-02-02T09:08:00Z</dcterms:created>
  <dcterms:modified xsi:type="dcterms:W3CDTF">2026-03-04T10:08:00Z</dcterms:modified>
</cp:coreProperties>
</file>